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地理志  15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地理志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32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世界地理志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